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nathan Gordillo Moren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357734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uan Esteban Torres Flor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1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Juan David Gutierrez Flor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1/10/2009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Ainhoa Gordillo More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7/2012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nathan Gordillo Moren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